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854" w:rsidRDefault="005E4C95" w:rsidP="00586069">
      <w:pPr>
        <w:jc w:val="center"/>
      </w:pPr>
      <w:r>
        <w:rPr>
          <w:noProof/>
        </w:rPr>
        <w:drawing>
          <wp:inline distT="0" distB="0" distL="0" distR="0">
            <wp:extent cx="655320" cy="79248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854" w:rsidRDefault="005D4854" w:rsidP="00586069">
      <w:pPr>
        <w:jc w:val="center"/>
      </w:pPr>
    </w:p>
    <w:p w:rsidR="005D4854" w:rsidRDefault="005D4854" w:rsidP="00586069">
      <w:pPr>
        <w:jc w:val="center"/>
      </w:pPr>
      <w:r>
        <w:t>АДМИНИСТРАЦИЯ ГОРОДА ТАМБОВА</w:t>
      </w:r>
    </w:p>
    <w:p w:rsidR="005D4854" w:rsidRDefault="005D4854" w:rsidP="00586069">
      <w:pPr>
        <w:jc w:val="center"/>
      </w:pPr>
      <w:r>
        <w:t>ТАМБОВСКОЙ ОБЛАСТИ</w:t>
      </w:r>
    </w:p>
    <w:p w:rsidR="00155122" w:rsidRDefault="00155122" w:rsidP="00586069">
      <w:pPr>
        <w:jc w:val="center"/>
      </w:pPr>
    </w:p>
    <w:p w:rsidR="005D4854" w:rsidRPr="00D267D6" w:rsidRDefault="005D4854" w:rsidP="005A4729">
      <w:pPr>
        <w:jc w:val="center"/>
        <w:rPr>
          <w:b/>
        </w:rPr>
      </w:pPr>
      <w:r w:rsidRPr="00D267D6">
        <w:rPr>
          <w:b/>
        </w:rPr>
        <w:t xml:space="preserve">КОМИТЕТ </w:t>
      </w:r>
      <w:r>
        <w:rPr>
          <w:b/>
        </w:rPr>
        <w:t>ОБРАЗОВАНИЯ</w:t>
      </w:r>
    </w:p>
    <w:p w:rsidR="005D4854" w:rsidRDefault="005D4854" w:rsidP="00586069">
      <w:pPr>
        <w:jc w:val="center"/>
      </w:pPr>
    </w:p>
    <w:p w:rsidR="005D4854" w:rsidRPr="00D267D6" w:rsidRDefault="005D4854" w:rsidP="00586069">
      <w:pPr>
        <w:jc w:val="center"/>
        <w:rPr>
          <w:b/>
          <w:sz w:val="32"/>
          <w:szCs w:val="32"/>
        </w:rPr>
      </w:pPr>
      <w:r w:rsidRPr="00D267D6">
        <w:rPr>
          <w:b/>
          <w:sz w:val="32"/>
          <w:szCs w:val="32"/>
        </w:rPr>
        <w:t>ПРИКАЗ</w:t>
      </w:r>
    </w:p>
    <w:p w:rsidR="005D4854" w:rsidRDefault="005D4854" w:rsidP="00586069">
      <w:pPr>
        <w:jc w:val="center"/>
      </w:pPr>
    </w:p>
    <w:p w:rsidR="005D4854" w:rsidRPr="001C57DF" w:rsidRDefault="00574EC5" w:rsidP="00E15B9A">
      <w:r>
        <w:t xml:space="preserve">27.10.2025   </w:t>
      </w:r>
      <w:r w:rsidR="00A65BE1" w:rsidRPr="001C57DF">
        <w:tab/>
      </w:r>
      <w:r w:rsidR="00A65BE1" w:rsidRPr="001C57DF">
        <w:tab/>
      </w:r>
      <w:r w:rsidR="00A65BE1" w:rsidRPr="001C57DF">
        <w:tab/>
        <w:t xml:space="preserve">        </w:t>
      </w:r>
      <w:r w:rsidR="001C57DF" w:rsidRPr="001C57DF">
        <w:t>г.Тамбов</w:t>
      </w:r>
      <w:r w:rsidR="001C57DF" w:rsidRPr="001C57DF">
        <w:tab/>
      </w:r>
      <w:r w:rsidR="001C57DF" w:rsidRPr="001C57DF">
        <w:tab/>
      </w:r>
      <w:r w:rsidR="005D4854" w:rsidRPr="001C57DF">
        <w:tab/>
      </w:r>
      <w:r w:rsidR="001C57DF" w:rsidRPr="001C57DF">
        <w:t xml:space="preserve">              </w:t>
      </w:r>
      <w:r>
        <w:t xml:space="preserve">   </w:t>
      </w:r>
      <w:r w:rsidR="001C57DF" w:rsidRPr="001C57DF">
        <w:t xml:space="preserve">  </w:t>
      </w:r>
      <w:r w:rsidR="00B86678" w:rsidRPr="001C57DF">
        <w:t>№</w:t>
      </w:r>
      <w:r>
        <w:t xml:space="preserve"> 725</w:t>
      </w:r>
    </w:p>
    <w:p w:rsidR="005A4729" w:rsidRPr="001C57DF" w:rsidRDefault="005A4729" w:rsidP="00585436">
      <w:pPr>
        <w:jc w:val="both"/>
        <w:rPr>
          <w:b/>
        </w:rPr>
      </w:pPr>
    </w:p>
    <w:p w:rsidR="00744416" w:rsidRDefault="005D4854" w:rsidP="00585436">
      <w:pPr>
        <w:jc w:val="both"/>
        <w:rPr>
          <w:b/>
          <w:color w:val="000000"/>
          <w:szCs w:val="28"/>
        </w:rPr>
      </w:pPr>
      <w:r w:rsidRPr="00444AD7">
        <w:rPr>
          <w:b/>
          <w:spacing w:val="-6"/>
        </w:rPr>
        <w:t xml:space="preserve">Об итогах </w:t>
      </w:r>
      <w:r w:rsidR="00744416">
        <w:rPr>
          <w:b/>
          <w:spacing w:val="-6"/>
        </w:rPr>
        <w:t xml:space="preserve">проведения </w:t>
      </w:r>
      <w:r w:rsidR="00744416" w:rsidRPr="00590692">
        <w:rPr>
          <w:b/>
          <w:szCs w:val="28"/>
        </w:rPr>
        <w:t xml:space="preserve">муниципального этапа </w:t>
      </w:r>
      <w:r w:rsidR="00744416" w:rsidRPr="00590692">
        <w:rPr>
          <w:b/>
          <w:color w:val="000000"/>
          <w:szCs w:val="28"/>
        </w:rPr>
        <w:t xml:space="preserve"> </w:t>
      </w:r>
      <w:r w:rsidR="00744416">
        <w:rPr>
          <w:b/>
          <w:color w:val="000000"/>
          <w:szCs w:val="28"/>
        </w:rPr>
        <w:t>Ч</w:t>
      </w:r>
      <w:r w:rsidR="00744416" w:rsidRPr="00590692">
        <w:rPr>
          <w:b/>
          <w:color w:val="000000"/>
          <w:szCs w:val="28"/>
        </w:rPr>
        <w:t>емпионата «</w:t>
      </w:r>
      <w:proofErr w:type="spellStart"/>
      <w:r w:rsidR="00744416" w:rsidRPr="00590692">
        <w:rPr>
          <w:b/>
          <w:color w:val="000000"/>
          <w:szCs w:val="28"/>
        </w:rPr>
        <w:t>Локобаскет</w:t>
      </w:r>
      <w:proofErr w:type="spellEnd"/>
      <w:r w:rsidR="00744416" w:rsidRPr="00590692">
        <w:rPr>
          <w:b/>
          <w:color w:val="000000"/>
          <w:szCs w:val="28"/>
        </w:rPr>
        <w:t xml:space="preserve">» – Школьная лига» по баскетболу </w:t>
      </w:r>
      <w:r w:rsidR="00744416">
        <w:rPr>
          <w:b/>
          <w:color w:val="000000"/>
          <w:szCs w:val="28"/>
        </w:rPr>
        <w:t xml:space="preserve">среди команд </w:t>
      </w:r>
      <w:r w:rsidR="00744416" w:rsidRPr="00590692">
        <w:rPr>
          <w:b/>
          <w:color w:val="000000"/>
          <w:szCs w:val="28"/>
        </w:rPr>
        <w:t xml:space="preserve">юношей и девушек </w:t>
      </w:r>
      <w:r w:rsidR="00744416">
        <w:rPr>
          <w:b/>
          <w:color w:val="000000"/>
          <w:szCs w:val="28"/>
        </w:rPr>
        <w:t xml:space="preserve">общеобразовательных организаций города Тамбова </w:t>
      </w:r>
      <w:r w:rsidR="00744416" w:rsidRPr="00590692">
        <w:rPr>
          <w:b/>
          <w:color w:val="000000"/>
          <w:szCs w:val="28"/>
        </w:rPr>
        <w:t>2009-2013 годов рождения</w:t>
      </w:r>
      <w:r w:rsidR="00744416" w:rsidRPr="00590692">
        <w:rPr>
          <w:b/>
          <w:szCs w:val="28"/>
        </w:rPr>
        <w:t xml:space="preserve"> </w:t>
      </w:r>
      <w:r w:rsidR="00744416" w:rsidRPr="00590692">
        <w:rPr>
          <w:b/>
          <w:color w:val="000000"/>
          <w:szCs w:val="28"/>
        </w:rPr>
        <w:t>сезона 2025</w:t>
      </w:r>
      <w:r w:rsidR="00744416">
        <w:rPr>
          <w:b/>
          <w:color w:val="000000"/>
          <w:szCs w:val="28"/>
        </w:rPr>
        <w:t>-</w:t>
      </w:r>
      <w:r w:rsidR="00744416" w:rsidRPr="00590692">
        <w:rPr>
          <w:b/>
          <w:color w:val="000000"/>
          <w:szCs w:val="28"/>
        </w:rPr>
        <w:t xml:space="preserve">2026 </w:t>
      </w:r>
      <w:r w:rsidR="00744416">
        <w:rPr>
          <w:b/>
          <w:color w:val="000000"/>
          <w:szCs w:val="28"/>
        </w:rPr>
        <w:t>годов</w:t>
      </w:r>
    </w:p>
    <w:p w:rsidR="00744416" w:rsidRPr="009B6859" w:rsidRDefault="00744416" w:rsidP="00585436">
      <w:pPr>
        <w:jc w:val="both"/>
        <w:rPr>
          <w:b/>
        </w:rPr>
      </w:pPr>
    </w:p>
    <w:p w:rsidR="005D4854" w:rsidRPr="009B6859" w:rsidRDefault="003C4109" w:rsidP="009B6859">
      <w:pPr>
        <w:jc w:val="both"/>
        <w:rPr>
          <w:color w:val="000000"/>
          <w:szCs w:val="28"/>
        </w:rPr>
      </w:pPr>
      <w:r w:rsidRPr="009B6859">
        <w:rPr>
          <w:szCs w:val="28"/>
        </w:rPr>
        <w:tab/>
      </w:r>
      <w:r w:rsidR="005D4854" w:rsidRPr="009B6859">
        <w:rPr>
          <w:szCs w:val="28"/>
        </w:rPr>
        <w:t>На</w:t>
      </w:r>
      <w:r w:rsidR="00744416" w:rsidRPr="009B6859">
        <w:rPr>
          <w:szCs w:val="28"/>
        </w:rPr>
        <w:t xml:space="preserve"> основании</w:t>
      </w:r>
      <w:r w:rsidR="005D4854" w:rsidRPr="009B6859">
        <w:rPr>
          <w:szCs w:val="28"/>
        </w:rPr>
        <w:t xml:space="preserve"> </w:t>
      </w:r>
      <w:proofErr w:type="gramStart"/>
      <w:r w:rsidR="005D4854" w:rsidRPr="009B6859">
        <w:rPr>
          <w:szCs w:val="28"/>
        </w:rPr>
        <w:t>приказа</w:t>
      </w:r>
      <w:r w:rsidR="00744416" w:rsidRPr="009B6859">
        <w:rPr>
          <w:szCs w:val="28"/>
        </w:rPr>
        <w:t xml:space="preserve"> </w:t>
      </w:r>
      <w:r w:rsidR="005D4854" w:rsidRPr="009B6859">
        <w:rPr>
          <w:szCs w:val="28"/>
        </w:rPr>
        <w:t>комитета</w:t>
      </w:r>
      <w:r w:rsidR="009B6859" w:rsidRPr="009B6859">
        <w:rPr>
          <w:szCs w:val="28"/>
        </w:rPr>
        <w:t xml:space="preserve"> </w:t>
      </w:r>
      <w:r w:rsidR="00CF2F9D">
        <w:rPr>
          <w:szCs w:val="28"/>
        </w:rPr>
        <w:t xml:space="preserve">образования </w:t>
      </w:r>
      <w:r w:rsidR="005D4854" w:rsidRPr="009B6859">
        <w:rPr>
          <w:szCs w:val="28"/>
        </w:rPr>
        <w:t xml:space="preserve">администрации города </w:t>
      </w:r>
      <w:r w:rsidR="00444AD7" w:rsidRPr="009B6859">
        <w:rPr>
          <w:szCs w:val="28"/>
        </w:rPr>
        <w:t>Тамбова</w:t>
      </w:r>
      <w:proofErr w:type="gramEnd"/>
      <w:r w:rsidR="00444AD7" w:rsidRPr="009B6859">
        <w:rPr>
          <w:szCs w:val="28"/>
        </w:rPr>
        <w:t xml:space="preserve"> от </w:t>
      </w:r>
      <w:r w:rsidR="00AA066F" w:rsidRPr="009B6859">
        <w:rPr>
          <w:szCs w:val="28"/>
        </w:rPr>
        <w:t>02.10.2025</w:t>
      </w:r>
      <w:r w:rsidR="00EE0037" w:rsidRPr="009B6859">
        <w:rPr>
          <w:szCs w:val="28"/>
        </w:rPr>
        <w:t xml:space="preserve"> №6</w:t>
      </w:r>
      <w:r w:rsidR="00AA066F" w:rsidRPr="009B6859">
        <w:rPr>
          <w:szCs w:val="28"/>
        </w:rPr>
        <w:t>64</w:t>
      </w:r>
      <w:r w:rsidR="005D4854" w:rsidRPr="009B6859">
        <w:rPr>
          <w:szCs w:val="28"/>
        </w:rPr>
        <w:t xml:space="preserve"> «О </w:t>
      </w:r>
      <w:r w:rsidR="00444AD7" w:rsidRPr="009B6859">
        <w:rPr>
          <w:szCs w:val="28"/>
        </w:rPr>
        <w:t xml:space="preserve">проведении муниципального этапа </w:t>
      </w:r>
      <w:r w:rsidRPr="009B6859">
        <w:rPr>
          <w:color w:val="000000"/>
          <w:szCs w:val="28"/>
        </w:rPr>
        <w:t>Чемпионата «</w:t>
      </w:r>
      <w:proofErr w:type="spellStart"/>
      <w:r w:rsidRPr="009B6859">
        <w:rPr>
          <w:color w:val="000000"/>
          <w:szCs w:val="28"/>
        </w:rPr>
        <w:t>Локобаскет</w:t>
      </w:r>
      <w:proofErr w:type="spellEnd"/>
      <w:r w:rsidRPr="009B6859">
        <w:rPr>
          <w:color w:val="000000"/>
          <w:szCs w:val="28"/>
        </w:rPr>
        <w:t>» – Школьная лига» по баскетболу среди команд юношей и девушек общеобразовательных организаций города Тамбова</w:t>
      </w:r>
      <w:r w:rsidR="00DA613F" w:rsidRPr="009B6859">
        <w:rPr>
          <w:color w:val="000000"/>
          <w:szCs w:val="28"/>
        </w:rPr>
        <w:t xml:space="preserve">             </w:t>
      </w:r>
      <w:r w:rsidRPr="009B6859">
        <w:rPr>
          <w:color w:val="000000"/>
          <w:szCs w:val="28"/>
        </w:rPr>
        <w:t xml:space="preserve"> 2009-2013 годов рождения</w:t>
      </w:r>
      <w:r w:rsidRPr="009B6859">
        <w:rPr>
          <w:szCs w:val="28"/>
        </w:rPr>
        <w:t xml:space="preserve"> </w:t>
      </w:r>
      <w:r w:rsidRPr="009B6859">
        <w:rPr>
          <w:color w:val="000000"/>
          <w:szCs w:val="28"/>
        </w:rPr>
        <w:t>сезона 2025-2026 годов»</w:t>
      </w:r>
      <w:r w:rsidR="00020BDC" w:rsidRPr="009B6859">
        <w:rPr>
          <w:color w:val="000000"/>
          <w:szCs w:val="28"/>
        </w:rPr>
        <w:t xml:space="preserve"> (далее – Соревнование</w:t>
      </w:r>
      <w:r w:rsidR="006216DA">
        <w:rPr>
          <w:color w:val="000000"/>
          <w:szCs w:val="28"/>
        </w:rPr>
        <w:t>, Чемпионат</w:t>
      </w:r>
      <w:r w:rsidR="00020BDC" w:rsidRPr="009B6859">
        <w:rPr>
          <w:color w:val="000000"/>
          <w:szCs w:val="28"/>
        </w:rPr>
        <w:t>)</w:t>
      </w:r>
      <w:r w:rsidRPr="009B6859">
        <w:rPr>
          <w:color w:val="000000"/>
          <w:szCs w:val="28"/>
        </w:rPr>
        <w:t xml:space="preserve"> </w:t>
      </w:r>
      <w:r w:rsidR="00DA613F" w:rsidRPr="009B6859">
        <w:rPr>
          <w:color w:val="000000"/>
          <w:szCs w:val="28"/>
        </w:rPr>
        <w:t xml:space="preserve"> </w:t>
      </w:r>
      <w:r w:rsidR="005D4854" w:rsidRPr="009B6859">
        <w:rPr>
          <w:szCs w:val="28"/>
        </w:rPr>
        <w:t>и</w:t>
      </w:r>
      <w:r w:rsidR="00A65BE1" w:rsidRPr="009B6859">
        <w:rPr>
          <w:szCs w:val="28"/>
        </w:rPr>
        <w:t xml:space="preserve"> </w:t>
      </w:r>
      <w:r w:rsidR="00444AD7" w:rsidRPr="009B6859">
        <w:rPr>
          <w:szCs w:val="28"/>
        </w:rPr>
        <w:t>итоговых протоколов</w:t>
      </w:r>
      <w:r w:rsidR="00A65BE1" w:rsidRPr="009B6859">
        <w:rPr>
          <w:szCs w:val="28"/>
        </w:rPr>
        <w:t xml:space="preserve"> </w:t>
      </w:r>
      <w:r w:rsidR="005D4854" w:rsidRPr="009B6859">
        <w:rPr>
          <w:szCs w:val="28"/>
        </w:rPr>
        <w:t>ПРИКАЗЫВАЮ:</w:t>
      </w:r>
    </w:p>
    <w:p w:rsidR="005D4854" w:rsidRPr="009B6859" w:rsidRDefault="005D4854" w:rsidP="009B6859">
      <w:pPr>
        <w:ind w:firstLine="741"/>
        <w:jc w:val="both"/>
        <w:rPr>
          <w:szCs w:val="28"/>
        </w:rPr>
      </w:pPr>
      <w:r w:rsidRPr="009B6859">
        <w:rPr>
          <w:szCs w:val="28"/>
        </w:rPr>
        <w:t>1. Наградить дипломами комитета образования администрации города Тамбова победител</w:t>
      </w:r>
      <w:r w:rsidR="00EE0037" w:rsidRPr="009B6859">
        <w:rPr>
          <w:szCs w:val="28"/>
        </w:rPr>
        <w:t>ей</w:t>
      </w:r>
      <w:r w:rsidRPr="009B6859">
        <w:rPr>
          <w:szCs w:val="28"/>
        </w:rPr>
        <w:t xml:space="preserve"> и призёр</w:t>
      </w:r>
      <w:r w:rsidR="00444AD7" w:rsidRPr="009B6859">
        <w:rPr>
          <w:szCs w:val="28"/>
        </w:rPr>
        <w:t>ов</w:t>
      </w:r>
      <w:r w:rsidRPr="009B6859">
        <w:rPr>
          <w:szCs w:val="28"/>
        </w:rPr>
        <w:t xml:space="preserve"> </w:t>
      </w:r>
      <w:r w:rsidR="00444AD7" w:rsidRPr="009B6859">
        <w:rPr>
          <w:szCs w:val="28"/>
        </w:rPr>
        <w:t xml:space="preserve">муниципального этапа </w:t>
      </w:r>
      <w:r w:rsidR="00020BDC" w:rsidRPr="009B6859">
        <w:rPr>
          <w:color w:val="000000"/>
          <w:szCs w:val="28"/>
        </w:rPr>
        <w:t>С</w:t>
      </w:r>
      <w:r w:rsidR="00EE0037" w:rsidRPr="009B6859">
        <w:rPr>
          <w:color w:val="000000"/>
          <w:szCs w:val="28"/>
        </w:rPr>
        <w:t>оревновани</w:t>
      </w:r>
      <w:r w:rsidR="00020BDC" w:rsidRPr="009B6859">
        <w:rPr>
          <w:color w:val="000000"/>
          <w:szCs w:val="28"/>
        </w:rPr>
        <w:t>я</w:t>
      </w:r>
      <w:r w:rsidRPr="009B6859">
        <w:rPr>
          <w:szCs w:val="28"/>
        </w:rPr>
        <w:t>:</w:t>
      </w:r>
    </w:p>
    <w:p w:rsidR="005A4729" w:rsidRPr="009B6859" w:rsidRDefault="005A4729" w:rsidP="009B6859">
      <w:pPr>
        <w:jc w:val="both"/>
        <w:rPr>
          <w:szCs w:val="28"/>
        </w:rPr>
      </w:pPr>
      <w:r w:rsidRPr="009B6859">
        <w:rPr>
          <w:szCs w:val="28"/>
        </w:rPr>
        <w:t xml:space="preserve">          1.1. Среди юношей: </w:t>
      </w:r>
    </w:p>
    <w:p w:rsidR="00444AD7" w:rsidRPr="009B6859" w:rsidRDefault="006B78DE" w:rsidP="009B6859">
      <w:pPr>
        <w:ind w:firstLine="708"/>
        <w:jc w:val="both"/>
        <w:rPr>
          <w:szCs w:val="28"/>
        </w:rPr>
      </w:pPr>
      <w:r w:rsidRPr="009B6859">
        <w:rPr>
          <w:szCs w:val="28"/>
        </w:rPr>
        <w:t xml:space="preserve">1 </w:t>
      </w:r>
      <w:r w:rsidR="005D4854" w:rsidRPr="009B6859">
        <w:rPr>
          <w:szCs w:val="28"/>
        </w:rPr>
        <w:t>место</w:t>
      </w:r>
      <w:r w:rsidR="00444AD7" w:rsidRPr="009B6859">
        <w:rPr>
          <w:szCs w:val="28"/>
        </w:rPr>
        <w:t xml:space="preserve"> – </w:t>
      </w:r>
      <w:r w:rsidR="00C55B50" w:rsidRPr="009B6859">
        <w:rPr>
          <w:szCs w:val="28"/>
        </w:rPr>
        <w:t xml:space="preserve">команду </w:t>
      </w:r>
      <w:r w:rsidR="00444AD7" w:rsidRPr="009B6859">
        <w:rPr>
          <w:szCs w:val="28"/>
        </w:rPr>
        <w:t xml:space="preserve">юношей </w:t>
      </w:r>
      <w:r w:rsidR="00D93E7C" w:rsidRPr="009B6859">
        <w:rPr>
          <w:szCs w:val="28"/>
        </w:rPr>
        <w:t>МАОУ</w:t>
      </w:r>
      <w:r w:rsidR="00A65BE1" w:rsidRPr="009B6859">
        <w:rPr>
          <w:szCs w:val="28"/>
        </w:rPr>
        <w:t xml:space="preserve"> </w:t>
      </w:r>
      <w:r w:rsidR="00C55B50" w:rsidRPr="009B6859">
        <w:rPr>
          <w:szCs w:val="28"/>
        </w:rPr>
        <w:t>«</w:t>
      </w:r>
      <w:r w:rsidR="00444AD7" w:rsidRPr="009B6859">
        <w:rPr>
          <w:szCs w:val="28"/>
        </w:rPr>
        <w:t>Лицей</w:t>
      </w:r>
      <w:r w:rsidR="00C55B50" w:rsidRPr="009B6859">
        <w:rPr>
          <w:szCs w:val="28"/>
        </w:rPr>
        <w:t xml:space="preserve"> №</w:t>
      </w:r>
      <w:r w:rsidR="00444AD7" w:rsidRPr="009B6859">
        <w:rPr>
          <w:szCs w:val="28"/>
        </w:rPr>
        <w:t>14 имени Заслуженного учителя Российской Федерации А.М.Кузьмина</w:t>
      </w:r>
      <w:r w:rsidR="00C55B50" w:rsidRPr="009B6859">
        <w:rPr>
          <w:szCs w:val="28"/>
        </w:rPr>
        <w:t>»</w:t>
      </w:r>
      <w:r w:rsidR="00444AD7" w:rsidRPr="009B6859">
        <w:rPr>
          <w:szCs w:val="28"/>
        </w:rPr>
        <w:t>;</w:t>
      </w:r>
    </w:p>
    <w:p w:rsidR="00444AD7" w:rsidRPr="009B6859" w:rsidRDefault="001A7D6B" w:rsidP="009B6859">
      <w:pPr>
        <w:ind w:firstLine="700"/>
        <w:jc w:val="both"/>
        <w:rPr>
          <w:szCs w:val="28"/>
        </w:rPr>
      </w:pPr>
      <w:r w:rsidRPr="009B6859">
        <w:rPr>
          <w:szCs w:val="28"/>
        </w:rPr>
        <w:t>2</w:t>
      </w:r>
      <w:r w:rsidR="00444AD7" w:rsidRPr="009B6859">
        <w:rPr>
          <w:szCs w:val="28"/>
        </w:rPr>
        <w:t xml:space="preserve"> место – команду юношей </w:t>
      </w:r>
      <w:r w:rsidR="00D93E7C" w:rsidRPr="009B6859">
        <w:rPr>
          <w:szCs w:val="28"/>
        </w:rPr>
        <w:t>МАОУ</w:t>
      </w:r>
      <w:r w:rsidR="00444AD7" w:rsidRPr="009B6859">
        <w:rPr>
          <w:szCs w:val="28"/>
        </w:rPr>
        <w:t xml:space="preserve"> «Средняя общеобразовательная шко</w:t>
      </w:r>
      <w:r w:rsidR="006B78DE" w:rsidRPr="009B6859">
        <w:rPr>
          <w:szCs w:val="28"/>
        </w:rPr>
        <w:t xml:space="preserve">ла №1 «Школа </w:t>
      </w:r>
      <w:proofErr w:type="spellStart"/>
      <w:r w:rsidR="006B78DE" w:rsidRPr="009B6859">
        <w:rPr>
          <w:szCs w:val="28"/>
        </w:rPr>
        <w:t>Сколково</w:t>
      </w:r>
      <w:proofErr w:type="spellEnd"/>
      <w:r w:rsidR="006B78DE" w:rsidRPr="009B6859">
        <w:rPr>
          <w:szCs w:val="28"/>
        </w:rPr>
        <w:t xml:space="preserve"> – Тамбов</w:t>
      </w:r>
      <w:r w:rsidR="00D7185B" w:rsidRPr="009B6859">
        <w:rPr>
          <w:szCs w:val="28"/>
        </w:rPr>
        <w:t>».</w:t>
      </w:r>
    </w:p>
    <w:p w:rsidR="005A4729" w:rsidRPr="009B6859" w:rsidRDefault="005A4729" w:rsidP="009B6859">
      <w:pPr>
        <w:ind w:firstLine="700"/>
        <w:jc w:val="both"/>
        <w:rPr>
          <w:szCs w:val="28"/>
        </w:rPr>
      </w:pPr>
      <w:r w:rsidRPr="009B6859">
        <w:rPr>
          <w:szCs w:val="28"/>
        </w:rPr>
        <w:t>1.2. Среди девушек:</w:t>
      </w:r>
    </w:p>
    <w:p w:rsidR="006B78DE" w:rsidRPr="009B6859" w:rsidRDefault="006B78DE" w:rsidP="009B6859">
      <w:pPr>
        <w:ind w:firstLine="708"/>
        <w:jc w:val="both"/>
        <w:rPr>
          <w:szCs w:val="28"/>
        </w:rPr>
      </w:pPr>
      <w:r w:rsidRPr="009B6859">
        <w:rPr>
          <w:szCs w:val="28"/>
        </w:rPr>
        <w:t xml:space="preserve">1 место – команду девушек </w:t>
      </w:r>
      <w:r w:rsidR="00D93E7C" w:rsidRPr="009B6859">
        <w:rPr>
          <w:szCs w:val="28"/>
        </w:rPr>
        <w:t xml:space="preserve">МАОУ </w:t>
      </w:r>
      <w:r w:rsidRPr="009B6859">
        <w:rPr>
          <w:szCs w:val="28"/>
        </w:rPr>
        <w:t>«Средняя общеобразовательная школа №30»;</w:t>
      </w:r>
    </w:p>
    <w:p w:rsidR="006B78DE" w:rsidRDefault="006B78DE" w:rsidP="009B6859">
      <w:pPr>
        <w:ind w:firstLine="700"/>
        <w:jc w:val="both"/>
        <w:rPr>
          <w:szCs w:val="28"/>
        </w:rPr>
      </w:pPr>
      <w:r w:rsidRPr="009B6859">
        <w:rPr>
          <w:szCs w:val="28"/>
        </w:rPr>
        <w:t xml:space="preserve">2 место – команду девушек </w:t>
      </w:r>
      <w:r w:rsidR="00D93E7C" w:rsidRPr="009B6859">
        <w:rPr>
          <w:szCs w:val="28"/>
        </w:rPr>
        <w:t>МАОУ</w:t>
      </w:r>
      <w:r w:rsidRPr="009B6859">
        <w:rPr>
          <w:szCs w:val="28"/>
        </w:rPr>
        <w:t xml:space="preserve"> «Средняя общеобразовательная шко</w:t>
      </w:r>
      <w:r w:rsidR="00DB3640">
        <w:rPr>
          <w:szCs w:val="28"/>
        </w:rPr>
        <w:t xml:space="preserve">ла №1 «Школа </w:t>
      </w:r>
      <w:proofErr w:type="spellStart"/>
      <w:r w:rsidR="00DB3640">
        <w:rPr>
          <w:szCs w:val="28"/>
        </w:rPr>
        <w:t>Сколково</w:t>
      </w:r>
      <w:proofErr w:type="spellEnd"/>
      <w:r w:rsidR="00DB3640">
        <w:rPr>
          <w:szCs w:val="28"/>
        </w:rPr>
        <w:t xml:space="preserve"> – Тамбов»;</w:t>
      </w:r>
    </w:p>
    <w:p w:rsidR="00DB3640" w:rsidRPr="009B6859" w:rsidRDefault="00DB3640" w:rsidP="00DB3640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Pr="009B6859">
        <w:rPr>
          <w:szCs w:val="28"/>
        </w:rPr>
        <w:t xml:space="preserve"> место – команду девушек МАОУ «Сред</w:t>
      </w:r>
      <w:r>
        <w:rPr>
          <w:szCs w:val="28"/>
        </w:rPr>
        <w:t>няя общеобразовательная школа №4».</w:t>
      </w:r>
    </w:p>
    <w:p w:rsidR="00C75292" w:rsidRPr="009B6859" w:rsidRDefault="00BA56B8" w:rsidP="001D030B">
      <w:pPr>
        <w:pStyle w:val="1"/>
        <w:ind w:firstLine="0"/>
        <w:jc w:val="both"/>
      </w:pPr>
      <w:r>
        <w:tab/>
      </w:r>
      <w:r w:rsidR="00C75292" w:rsidRPr="009B6859">
        <w:t>2. Победител</w:t>
      </w:r>
      <w:r>
        <w:t>и</w:t>
      </w:r>
      <w:r w:rsidR="00C75292" w:rsidRPr="009B6859">
        <w:t xml:space="preserve"> Соревнования </w:t>
      </w:r>
      <w:r>
        <w:t>направляются для участия в</w:t>
      </w:r>
      <w:r w:rsidR="00B24CEF">
        <w:t>о</w:t>
      </w:r>
      <w:r w:rsidR="00B24CEF" w:rsidRPr="00B24CEF">
        <w:t xml:space="preserve"> </w:t>
      </w:r>
      <w:r w:rsidR="00B24CEF">
        <w:t>II этапе Чемпионата</w:t>
      </w:r>
      <w:r w:rsidR="001D030B" w:rsidRPr="001D030B">
        <w:rPr>
          <w:lang w:eastAsia="en-US" w:bidi="en-US"/>
        </w:rPr>
        <w:t>.</w:t>
      </w:r>
    </w:p>
    <w:p w:rsidR="00C55B50" w:rsidRPr="009B6859" w:rsidRDefault="004401DA" w:rsidP="009B6859">
      <w:pPr>
        <w:tabs>
          <w:tab w:val="left" w:pos="969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C75292" w:rsidRPr="009B6859">
        <w:rPr>
          <w:szCs w:val="28"/>
        </w:rPr>
        <w:t>3</w:t>
      </w:r>
      <w:r w:rsidR="00C55B50" w:rsidRPr="009B6859">
        <w:rPr>
          <w:szCs w:val="28"/>
        </w:rPr>
        <w:t xml:space="preserve">. </w:t>
      </w:r>
      <w:proofErr w:type="gramStart"/>
      <w:r w:rsidR="00C55B50" w:rsidRPr="009B6859">
        <w:rPr>
          <w:szCs w:val="28"/>
        </w:rPr>
        <w:t>Контроль за</w:t>
      </w:r>
      <w:proofErr w:type="gramEnd"/>
      <w:r w:rsidR="00C55B50" w:rsidRPr="009B6859">
        <w:rPr>
          <w:szCs w:val="28"/>
        </w:rPr>
        <w:t xml:space="preserve"> исполнением настоящего приказа </w:t>
      </w:r>
      <w:r w:rsidR="006B78DE" w:rsidRPr="009B6859">
        <w:rPr>
          <w:szCs w:val="28"/>
        </w:rPr>
        <w:t>оставляю за собой.</w:t>
      </w:r>
    </w:p>
    <w:p w:rsidR="00D7185B" w:rsidRPr="009B6859" w:rsidRDefault="00D7185B" w:rsidP="009B6859">
      <w:pPr>
        <w:jc w:val="both"/>
        <w:rPr>
          <w:szCs w:val="28"/>
        </w:rPr>
      </w:pPr>
    </w:p>
    <w:p w:rsidR="00D93E7C" w:rsidRPr="009B6859" w:rsidRDefault="00D93E7C" w:rsidP="009B6859">
      <w:pPr>
        <w:jc w:val="both"/>
        <w:rPr>
          <w:szCs w:val="28"/>
        </w:rPr>
      </w:pPr>
      <w:r w:rsidRPr="009B6859">
        <w:rPr>
          <w:szCs w:val="28"/>
        </w:rPr>
        <w:t>Заместитель</w:t>
      </w:r>
      <w:r w:rsidR="00DA613F" w:rsidRPr="009B6859">
        <w:rPr>
          <w:szCs w:val="28"/>
        </w:rPr>
        <w:t xml:space="preserve"> </w:t>
      </w:r>
      <w:r w:rsidR="00F53BBF" w:rsidRPr="009B6859">
        <w:rPr>
          <w:szCs w:val="28"/>
        </w:rPr>
        <w:t>п</w:t>
      </w:r>
      <w:r w:rsidR="005E4C95" w:rsidRPr="009B6859">
        <w:rPr>
          <w:szCs w:val="28"/>
        </w:rPr>
        <w:t>редседателя</w:t>
      </w:r>
      <w:r w:rsidR="00F53BBF" w:rsidRPr="009B6859">
        <w:rPr>
          <w:szCs w:val="28"/>
        </w:rPr>
        <w:t xml:space="preserve"> </w:t>
      </w:r>
    </w:p>
    <w:p w:rsidR="005D4854" w:rsidRPr="00F53BBF" w:rsidRDefault="00F53BBF" w:rsidP="00444AD7">
      <w:pPr>
        <w:jc w:val="both"/>
      </w:pPr>
      <w:r>
        <w:t>комитета образования</w:t>
      </w:r>
      <w:r>
        <w:tab/>
      </w:r>
      <w:r>
        <w:tab/>
      </w:r>
      <w:r>
        <w:tab/>
        <w:t xml:space="preserve">    </w:t>
      </w:r>
      <w:r w:rsidR="00D93E7C">
        <w:t xml:space="preserve">                              </w:t>
      </w:r>
      <w:r>
        <w:t xml:space="preserve">         </w:t>
      </w:r>
      <w:r w:rsidR="00DA613F">
        <w:t xml:space="preserve">  </w:t>
      </w:r>
      <w:r>
        <w:t xml:space="preserve">   </w:t>
      </w:r>
      <w:r w:rsidR="00D93E7C">
        <w:t>И.А.Романова</w:t>
      </w:r>
    </w:p>
    <w:sectPr w:rsidR="005D4854" w:rsidRPr="00F53BBF" w:rsidSect="001C57DF">
      <w:headerReference w:type="even" r:id="rId9"/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F9D" w:rsidRDefault="00CF2F9D">
      <w:r>
        <w:separator/>
      </w:r>
    </w:p>
  </w:endnote>
  <w:endnote w:type="continuationSeparator" w:id="1">
    <w:p w:rsidR="00CF2F9D" w:rsidRDefault="00CF2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F9D" w:rsidRDefault="00CF2F9D">
      <w:r>
        <w:separator/>
      </w:r>
    </w:p>
  </w:footnote>
  <w:footnote w:type="continuationSeparator" w:id="1">
    <w:p w:rsidR="00CF2F9D" w:rsidRDefault="00CF2F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9D" w:rsidRDefault="00D47A88" w:rsidP="00D544E6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CF2F9D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F2F9D" w:rsidRDefault="00CF2F9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9D" w:rsidRDefault="00D47A88" w:rsidP="00D544E6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CF2F9D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55122">
      <w:rPr>
        <w:rStyle w:val="af1"/>
        <w:noProof/>
      </w:rPr>
      <w:t>2</w:t>
    </w:r>
    <w:r>
      <w:rPr>
        <w:rStyle w:val="af1"/>
      </w:rPr>
      <w:fldChar w:fldCharType="end"/>
    </w:r>
  </w:p>
  <w:p w:rsidR="00CF2F9D" w:rsidRDefault="00CF2F9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276B7"/>
    <w:multiLevelType w:val="hybridMultilevel"/>
    <w:tmpl w:val="29D8A960"/>
    <w:lvl w:ilvl="0" w:tplc="9A00990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3D1A52A3"/>
    <w:multiLevelType w:val="hybridMultilevel"/>
    <w:tmpl w:val="F934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B0066A4"/>
    <w:multiLevelType w:val="hybridMultilevel"/>
    <w:tmpl w:val="C964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6069"/>
    <w:rsid w:val="00020BDC"/>
    <w:rsid w:val="00031163"/>
    <w:rsid w:val="00031901"/>
    <w:rsid w:val="000376AF"/>
    <w:rsid w:val="00052D68"/>
    <w:rsid w:val="000544F0"/>
    <w:rsid w:val="00065368"/>
    <w:rsid w:val="0006561F"/>
    <w:rsid w:val="000815DE"/>
    <w:rsid w:val="0008223D"/>
    <w:rsid w:val="00083D84"/>
    <w:rsid w:val="000873AD"/>
    <w:rsid w:val="000918BB"/>
    <w:rsid w:val="000A4CE4"/>
    <w:rsid w:val="000A6BFC"/>
    <w:rsid w:val="000B4241"/>
    <w:rsid w:val="000B551B"/>
    <w:rsid w:val="000C03BF"/>
    <w:rsid w:val="000C1508"/>
    <w:rsid w:val="000C269F"/>
    <w:rsid w:val="000E04D4"/>
    <w:rsid w:val="000F1826"/>
    <w:rsid w:val="000F4C71"/>
    <w:rsid w:val="000F63C9"/>
    <w:rsid w:val="00100119"/>
    <w:rsid w:val="00100E54"/>
    <w:rsid w:val="001063B4"/>
    <w:rsid w:val="001109CA"/>
    <w:rsid w:val="001201F6"/>
    <w:rsid w:val="00120279"/>
    <w:rsid w:val="001357A4"/>
    <w:rsid w:val="00137094"/>
    <w:rsid w:val="00153D66"/>
    <w:rsid w:val="00154615"/>
    <w:rsid w:val="00155122"/>
    <w:rsid w:val="0015683D"/>
    <w:rsid w:val="0017034E"/>
    <w:rsid w:val="0017783E"/>
    <w:rsid w:val="001851FA"/>
    <w:rsid w:val="00192CD2"/>
    <w:rsid w:val="001A2C45"/>
    <w:rsid w:val="001A445B"/>
    <w:rsid w:val="001A7D6B"/>
    <w:rsid w:val="001B0FEA"/>
    <w:rsid w:val="001C043C"/>
    <w:rsid w:val="001C27CF"/>
    <w:rsid w:val="001C4A21"/>
    <w:rsid w:val="001C57DF"/>
    <w:rsid w:val="001D030B"/>
    <w:rsid w:val="001D1596"/>
    <w:rsid w:val="001D363D"/>
    <w:rsid w:val="002017C4"/>
    <w:rsid w:val="00211CE9"/>
    <w:rsid w:val="00212588"/>
    <w:rsid w:val="00212B9D"/>
    <w:rsid w:val="00214156"/>
    <w:rsid w:val="00221D18"/>
    <w:rsid w:val="00241A43"/>
    <w:rsid w:val="00243FE8"/>
    <w:rsid w:val="002443FC"/>
    <w:rsid w:val="00245F05"/>
    <w:rsid w:val="00252CB7"/>
    <w:rsid w:val="002809FB"/>
    <w:rsid w:val="0028673F"/>
    <w:rsid w:val="0029521D"/>
    <w:rsid w:val="00296973"/>
    <w:rsid w:val="002A01CD"/>
    <w:rsid w:val="002A1FD9"/>
    <w:rsid w:val="002A45D2"/>
    <w:rsid w:val="002B73BD"/>
    <w:rsid w:val="002B76B6"/>
    <w:rsid w:val="002E0488"/>
    <w:rsid w:val="002E1AC4"/>
    <w:rsid w:val="002E1C5F"/>
    <w:rsid w:val="002F7CD9"/>
    <w:rsid w:val="00300342"/>
    <w:rsid w:val="00313EB8"/>
    <w:rsid w:val="003177A1"/>
    <w:rsid w:val="00322BAC"/>
    <w:rsid w:val="00333D78"/>
    <w:rsid w:val="003443DC"/>
    <w:rsid w:val="00354442"/>
    <w:rsid w:val="00356F01"/>
    <w:rsid w:val="00362834"/>
    <w:rsid w:val="00372F62"/>
    <w:rsid w:val="00373B2A"/>
    <w:rsid w:val="00375034"/>
    <w:rsid w:val="003771EF"/>
    <w:rsid w:val="00382E0A"/>
    <w:rsid w:val="003878F5"/>
    <w:rsid w:val="003A5A0F"/>
    <w:rsid w:val="003C022A"/>
    <w:rsid w:val="003C4109"/>
    <w:rsid w:val="003C5211"/>
    <w:rsid w:val="003D0F27"/>
    <w:rsid w:val="003D3F43"/>
    <w:rsid w:val="003D54E3"/>
    <w:rsid w:val="003E4535"/>
    <w:rsid w:val="003E5EA0"/>
    <w:rsid w:val="003E6CD3"/>
    <w:rsid w:val="003E77A5"/>
    <w:rsid w:val="004007B6"/>
    <w:rsid w:val="00401D32"/>
    <w:rsid w:val="00406208"/>
    <w:rsid w:val="004160E8"/>
    <w:rsid w:val="004204C8"/>
    <w:rsid w:val="004259C3"/>
    <w:rsid w:val="00431210"/>
    <w:rsid w:val="004401DA"/>
    <w:rsid w:val="004421A5"/>
    <w:rsid w:val="00444AD7"/>
    <w:rsid w:val="00452536"/>
    <w:rsid w:val="00460596"/>
    <w:rsid w:val="00461871"/>
    <w:rsid w:val="004664E7"/>
    <w:rsid w:val="0048069F"/>
    <w:rsid w:val="004826CD"/>
    <w:rsid w:val="004A685A"/>
    <w:rsid w:val="004B604C"/>
    <w:rsid w:val="004C0479"/>
    <w:rsid w:val="004C29E6"/>
    <w:rsid w:val="004C3196"/>
    <w:rsid w:val="004C38B8"/>
    <w:rsid w:val="004D3ACE"/>
    <w:rsid w:val="004D5C98"/>
    <w:rsid w:val="004E22CA"/>
    <w:rsid w:val="004E469F"/>
    <w:rsid w:val="004E5C0C"/>
    <w:rsid w:val="004F1212"/>
    <w:rsid w:val="00511DDA"/>
    <w:rsid w:val="00513AC0"/>
    <w:rsid w:val="005237B2"/>
    <w:rsid w:val="00527684"/>
    <w:rsid w:val="00527D24"/>
    <w:rsid w:val="00537B3F"/>
    <w:rsid w:val="00545083"/>
    <w:rsid w:val="00545BCE"/>
    <w:rsid w:val="005716A6"/>
    <w:rsid w:val="00574EC5"/>
    <w:rsid w:val="00576321"/>
    <w:rsid w:val="00583184"/>
    <w:rsid w:val="00585436"/>
    <w:rsid w:val="00586069"/>
    <w:rsid w:val="005A4729"/>
    <w:rsid w:val="005B0928"/>
    <w:rsid w:val="005B2666"/>
    <w:rsid w:val="005B596F"/>
    <w:rsid w:val="005C409A"/>
    <w:rsid w:val="005C4BC6"/>
    <w:rsid w:val="005D2CD9"/>
    <w:rsid w:val="005D4854"/>
    <w:rsid w:val="005D7D82"/>
    <w:rsid w:val="005E0774"/>
    <w:rsid w:val="005E3D12"/>
    <w:rsid w:val="005E4C95"/>
    <w:rsid w:val="005E5E7A"/>
    <w:rsid w:val="005E7E02"/>
    <w:rsid w:val="005F3A39"/>
    <w:rsid w:val="005F6746"/>
    <w:rsid w:val="005F7CD3"/>
    <w:rsid w:val="006216DA"/>
    <w:rsid w:val="00624D31"/>
    <w:rsid w:val="0063247E"/>
    <w:rsid w:val="00640E5F"/>
    <w:rsid w:val="00652EAB"/>
    <w:rsid w:val="00654F81"/>
    <w:rsid w:val="00666B4E"/>
    <w:rsid w:val="00681390"/>
    <w:rsid w:val="00684CA1"/>
    <w:rsid w:val="006A3965"/>
    <w:rsid w:val="006B2F60"/>
    <w:rsid w:val="006B340E"/>
    <w:rsid w:val="006B5BBA"/>
    <w:rsid w:val="006B60B7"/>
    <w:rsid w:val="006B6902"/>
    <w:rsid w:val="006B78DE"/>
    <w:rsid w:val="006C542A"/>
    <w:rsid w:val="006E45E8"/>
    <w:rsid w:val="006E507B"/>
    <w:rsid w:val="006E5D4C"/>
    <w:rsid w:val="0070596E"/>
    <w:rsid w:val="0072329B"/>
    <w:rsid w:val="00724395"/>
    <w:rsid w:val="00724A19"/>
    <w:rsid w:val="00731C2C"/>
    <w:rsid w:val="00735AA8"/>
    <w:rsid w:val="00735D4F"/>
    <w:rsid w:val="0073754D"/>
    <w:rsid w:val="00744416"/>
    <w:rsid w:val="00751DC9"/>
    <w:rsid w:val="007579C6"/>
    <w:rsid w:val="007745FE"/>
    <w:rsid w:val="007816EE"/>
    <w:rsid w:val="007C1018"/>
    <w:rsid w:val="007E37A6"/>
    <w:rsid w:val="007F2498"/>
    <w:rsid w:val="0080374E"/>
    <w:rsid w:val="00820F95"/>
    <w:rsid w:val="00823AD3"/>
    <w:rsid w:val="00825499"/>
    <w:rsid w:val="0083113A"/>
    <w:rsid w:val="00831901"/>
    <w:rsid w:val="0083334A"/>
    <w:rsid w:val="00836453"/>
    <w:rsid w:val="00846B04"/>
    <w:rsid w:val="00857967"/>
    <w:rsid w:val="0086010C"/>
    <w:rsid w:val="008601CD"/>
    <w:rsid w:val="00861A0C"/>
    <w:rsid w:val="0086337B"/>
    <w:rsid w:val="008904FF"/>
    <w:rsid w:val="00895955"/>
    <w:rsid w:val="008A4391"/>
    <w:rsid w:val="008A5D2F"/>
    <w:rsid w:val="008B5EE1"/>
    <w:rsid w:val="008C0F6E"/>
    <w:rsid w:val="008C2685"/>
    <w:rsid w:val="008C78C9"/>
    <w:rsid w:val="008C7FCF"/>
    <w:rsid w:val="00900FA3"/>
    <w:rsid w:val="00913AB3"/>
    <w:rsid w:val="00914268"/>
    <w:rsid w:val="009162F5"/>
    <w:rsid w:val="00921CA8"/>
    <w:rsid w:val="00932E77"/>
    <w:rsid w:val="00951A95"/>
    <w:rsid w:val="00965C02"/>
    <w:rsid w:val="00973E4C"/>
    <w:rsid w:val="0097628E"/>
    <w:rsid w:val="009963A4"/>
    <w:rsid w:val="009B1271"/>
    <w:rsid w:val="009B6859"/>
    <w:rsid w:val="009C1747"/>
    <w:rsid w:val="009D7396"/>
    <w:rsid w:val="009D7AB2"/>
    <w:rsid w:val="00A00F46"/>
    <w:rsid w:val="00A04D5A"/>
    <w:rsid w:val="00A07FDC"/>
    <w:rsid w:val="00A154BA"/>
    <w:rsid w:val="00A15C1D"/>
    <w:rsid w:val="00A234D0"/>
    <w:rsid w:val="00A43702"/>
    <w:rsid w:val="00A509D1"/>
    <w:rsid w:val="00A62C5F"/>
    <w:rsid w:val="00A634C8"/>
    <w:rsid w:val="00A65BE1"/>
    <w:rsid w:val="00A774ED"/>
    <w:rsid w:val="00AA066F"/>
    <w:rsid w:val="00AB2C27"/>
    <w:rsid w:val="00AB4620"/>
    <w:rsid w:val="00AB5E40"/>
    <w:rsid w:val="00AC2A9B"/>
    <w:rsid w:val="00AC4A44"/>
    <w:rsid w:val="00AD4A92"/>
    <w:rsid w:val="00AD5DF1"/>
    <w:rsid w:val="00AF0A88"/>
    <w:rsid w:val="00AF5133"/>
    <w:rsid w:val="00B00AD3"/>
    <w:rsid w:val="00B02AA4"/>
    <w:rsid w:val="00B05496"/>
    <w:rsid w:val="00B2153B"/>
    <w:rsid w:val="00B24CEF"/>
    <w:rsid w:val="00B255C1"/>
    <w:rsid w:val="00B263E7"/>
    <w:rsid w:val="00B32542"/>
    <w:rsid w:val="00B431A8"/>
    <w:rsid w:val="00B5398B"/>
    <w:rsid w:val="00B711A7"/>
    <w:rsid w:val="00B856B7"/>
    <w:rsid w:val="00B86678"/>
    <w:rsid w:val="00B87346"/>
    <w:rsid w:val="00B94FB9"/>
    <w:rsid w:val="00B96BD5"/>
    <w:rsid w:val="00B97E33"/>
    <w:rsid w:val="00BA56B8"/>
    <w:rsid w:val="00BA7B52"/>
    <w:rsid w:val="00BA7BFF"/>
    <w:rsid w:val="00BB2A27"/>
    <w:rsid w:val="00BC5B2B"/>
    <w:rsid w:val="00BE1DCF"/>
    <w:rsid w:val="00BE487E"/>
    <w:rsid w:val="00C0000A"/>
    <w:rsid w:val="00C0415E"/>
    <w:rsid w:val="00C100B6"/>
    <w:rsid w:val="00C2559F"/>
    <w:rsid w:val="00C25947"/>
    <w:rsid w:val="00C268CE"/>
    <w:rsid w:val="00C30D40"/>
    <w:rsid w:val="00C340BD"/>
    <w:rsid w:val="00C36823"/>
    <w:rsid w:val="00C4033D"/>
    <w:rsid w:val="00C54A50"/>
    <w:rsid w:val="00C55291"/>
    <w:rsid w:val="00C55B50"/>
    <w:rsid w:val="00C60217"/>
    <w:rsid w:val="00C65EBB"/>
    <w:rsid w:val="00C75292"/>
    <w:rsid w:val="00C8043D"/>
    <w:rsid w:val="00C80A49"/>
    <w:rsid w:val="00CB3AB7"/>
    <w:rsid w:val="00CB4C63"/>
    <w:rsid w:val="00CB766B"/>
    <w:rsid w:val="00CC019F"/>
    <w:rsid w:val="00CC020E"/>
    <w:rsid w:val="00CC6196"/>
    <w:rsid w:val="00CD1771"/>
    <w:rsid w:val="00CE39A7"/>
    <w:rsid w:val="00CF2F9D"/>
    <w:rsid w:val="00CF6FA8"/>
    <w:rsid w:val="00CF71B0"/>
    <w:rsid w:val="00CF7EA8"/>
    <w:rsid w:val="00D05F33"/>
    <w:rsid w:val="00D267D6"/>
    <w:rsid w:val="00D31BAD"/>
    <w:rsid w:val="00D33656"/>
    <w:rsid w:val="00D36C5F"/>
    <w:rsid w:val="00D47A88"/>
    <w:rsid w:val="00D5416A"/>
    <w:rsid w:val="00D544E6"/>
    <w:rsid w:val="00D6169F"/>
    <w:rsid w:val="00D7185B"/>
    <w:rsid w:val="00D75D12"/>
    <w:rsid w:val="00D934CC"/>
    <w:rsid w:val="00D93E7C"/>
    <w:rsid w:val="00D95A3C"/>
    <w:rsid w:val="00DA3041"/>
    <w:rsid w:val="00DA613F"/>
    <w:rsid w:val="00DA7405"/>
    <w:rsid w:val="00DB078C"/>
    <w:rsid w:val="00DB1316"/>
    <w:rsid w:val="00DB2F4B"/>
    <w:rsid w:val="00DB3011"/>
    <w:rsid w:val="00DB3640"/>
    <w:rsid w:val="00DB3CAE"/>
    <w:rsid w:val="00DB68C0"/>
    <w:rsid w:val="00DC10FA"/>
    <w:rsid w:val="00DC43F1"/>
    <w:rsid w:val="00DD087D"/>
    <w:rsid w:val="00DD0BE7"/>
    <w:rsid w:val="00DE1AC0"/>
    <w:rsid w:val="00DF6FE6"/>
    <w:rsid w:val="00E02A33"/>
    <w:rsid w:val="00E11D81"/>
    <w:rsid w:val="00E146C9"/>
    <w:rsid w:val="00E15B9A"/>
    <w:rsid w:val="00E15BFC"/>
    <w:rsid w:val="00E26422"/>
    <w:rsid w:val="00E27C24"/>
    <w:rsid w:val="00E74AC5"/>
    <w:rsid w:val="00E847B4"/>
    <w:rsid w:val="00E901F7"/>
    <w:rsid w:val="00EA23FB"/>
    <w:rsid w:val="00EA468B"/>
    <w:rsid w:val="00EA658D"/>
    <w:rsid w:val="00EB1C62"/>
    <w:rsid w:val="00EB4142"/>
    <w:rsid w:val="00EB6E16"/>
    <w:rsid w:val="00EC0944"/>
    <w:rsid w:val="00EC508C"/>
    <w:rsid w:val="00EE0037"/>
    <w:rsid w:val="00EE08B7"/>
    <w:rsid w:val="00EE5055"/>
    <w:rsid w:val="00EF7E4A"/>
    <w:rsid w:val="00F03E13"/>
    <w:rsid w:val="00F21B01"/>
    <w:rsid w:val="00F302FE"/>
    <w:rsid w:val="00F45B10"/>
    <w:rsid w:val="00F50599"/>
    <w:rsid w:val="00F53861"/>
    <w:rsid w:val="00F53BBF"/>
    <w:rsid w:val="00F53C95"/>
    <w:rsid w:val="00F542CC"/>
    <w:rsid w:val="00F76159"/>
    <w:rsid w:val="00F77717"/>
    <w:rsid w:val="00F83012"/>
    <w:rsid w:val="00F841F2"/>
    <w:rsid w:val="00F954B4"/>
    <w:rsid w:val="00F95FEF"/>
    <w:rsid w:val="00FB04E2"/>
    <w:rsid w:val="00FB706C"/>
    <w:rsid w:val="00FD14DA"/>
    <w:rsid w:val="00FD2E77"/>
    <w:rsid w:val="00FD6005"/>
    <w:rsid w:val="00FD6F50"/>
    <w:rsid w:val="00FF4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06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3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B30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52536"/>
    <w:rPr>
      <w:rFonts w:cs="Times New Roman"/>
      <w:sz w:val="2"/>
    </w:rPr>
  </w:style>
  <w:style w:type="paragraph" w:styleId="a6">
    <w:name w:val="Body Text Indent"/>
    <w:basedOn w:val="a"/>
    <w:link w:val="a7"/>
    <w:uiPriority w:val="99"/>
    <w:rsid w:val="00831901"/>
    <w:pPr>
      <w:ind w:firstLine="709"/>
    </w:pPr>
  </w:style>
  <w:style w:type="character" w:customStyle="1" w:styleId="a7">
    <w:name w:val="Основной текст с отступом Знак"/>
    <w:link w:val="a6"/>
    <w:uiPriority w:val="99"/>
    <w:locked/>
    <w:rsid w:val="00831901"/>
    <w:rPr>
      <w:rFonts w:cs="Times New Roman"/>
      <w:sz w:val="28"/>
    </w:rPr>
  </w:style>
  <w:style w:type="paragraph" w:styleId="a8">
    <w:name w:val="Document Map"/>
    <w:basedOn w:val="a"/>
    <w:link w:val="a9"/>
    <w:uiPriority w:val="99"/>
    <w:rsid w:val="00AB2C2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locked/>
    <w:rsid w:val="00AB2C2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E507B"/>
    <w:pPr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Верхний колонтитул Знак"/>
    <w:link w:val="aa"/>
    <w:uiPriority w:val="99"/>
    <w:semiHidden/>
    <w:locked/>
    <w:rsid w:val="00452536"/>
    <w:rPr>
      <w:rFonts w:cs="Times New Roman"/>
      <w:sz w:val="20"/>
      <w:szCs w:val="20"/>
    </w:rPr>
  </w:style>
  <w:style w:type="paragraph" w:styleId="ac">
    <w:name w:val="List Paragraph"/>
    <w:basedOn w:val="a"/>
    <w:uiPriority w:val="99"/>
    <w:qFormat/>
    <w:rsid w:val="00382E0A"/>
    <w:pPr>
      <w:ind w:left="720"/>
      <w:contextualSpacing/>
    </w:pPr>
  </w:style>
  <w:style w:type="paragraph" w:styleId="ad">
    <w:name w:val="Normal (Web)"/>
    <w:basedOn w:val="a"/>
    <w:uiPriority w:val="99"/>
    <w:rsid w:val="00654F81"/>
    <w:pPr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character" w:styleId="ae">
    <w:name w:val="Strong"/>
    <w:uiPriority w:val="99"/>
    <w:qFormat/>
    <w:rsid w:val="00654F81"/>
    <w:rPr>
      <w:rFonts w:cs="Times New Roman"/>
      <w:b/>
      <w:bCs/>
    </w:rPr>
  </w:style>
  <w:style w:type="paragraph" w:styleId="af">
    <w:name w:val="Plain Text"/>
    <w:basedOn w:val="a"/>
    <w:link w:val="af0"/>
    <w:uiPriority w:val="99"/>
    <w:rsid w:val="00654F81"/>
    <w:pPr>
      <w:ind w:firstLine="454"/>
      <w:jc w:val="both"/>
    </w:pPr>
    <w:rPr>
      <w:rFonts w:ascii="Courier New" w:hAnsi="Courier New"/>
      <w:sz w:val="20"/>
    </w:rPr>
  </w:style>
  <w:style w:type="character" w:customStyle="1" w:styleId="af0">
    <w:name w:val="Текст Знак"/>
    <w:link w:val="af"/>
    <w:uiPriority w:val="99"/>
    <w:locked/>
    <w:rsid w:val="00654F81"/>
    <w:rPr>
      <w:rFonts w:ascii="Courier New" w:hAnsi="Courier New" w:cs="Times New Roman"/>
    </w:rPr>
  </w:style>
  <w:style w:type="paragraph" w:customStyle="1" w:styleId="ConsPlusNormal">
    <w:name w:val="ConsPlusNormal"/>
    <w:uiPriority w:val="99"/>
    <w:rsid w:val="00654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page number"/>
    <w:uiPriority w:val="99"/>
    <w:rsid w:val="00C2559F"/>
    <w:rPr>
      <w:rFonts w:cs="Times New Roman"/>
    </w:rPr>
  </w:style>
  <w:style w:type="character" w:customStyle="1" w:styleId="af2">
    <w:name w:val="Основной текст_"/>
    <w:basedOn w:val="a0"/>
    <w:link w:val="1"/>
    <w:rsid w:val="001D030B"/>
    <w:rPr>
      <w:sz w:val="28"/>
      <w:szCs w:val="28"/>
    </w:rPr>
  </w:style>
  <w:style w:type="paragraph" w:customStyle="1" w:styleId="1">
    <w:name w:val="Основной текст1"/>
    <w:basedOn w:val="a"/>
    <w:link w:val="af2"/>
    <w:rsid w:val="001D030B"/>
    <w:pPr>
      <w:widowControl w:val="0"/>
      <w:ind w:firstLine="400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3D08-70EC-43CE-8B97-67F12835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Приложение № 13</vt:lpstr>
    </vt:vector>
  </TitlesOfParts>
  <Company>3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Приложение № 13</dc:title>
  <dc:subject/>
  <dc:creator>typist3</dc:creator>
  <cp:keywords/>
  <dc:description/>
  <cp:lastModifiedBy>Пользователь Windows</cp:lastModifiedBy>
  <cp:revision>19</cp:revision>
  <cp:lastPrinted>2025-10-24T12:00:00Z</cp:lastPrinted>
  <dcterms:created xsi:type="dcterms:W3CDTF">2015-04-29T16:31:00Z</dcterms:created>
  <dcterms:modified xsi:type="dcterms:W3CDTF">2025-10-27T08:41:00Z</dcterms:modified>
</cp:coreProperties>
</file>